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9ADE7" w14:textId="77777777" w:rsidR="00511131" w:rsidRPr="00511131" w:rsidRDefault="00511131" w:rsidP="00511131">
      <w:pPr>
        <w:ind w:left="-567"/>
        <w:rPr>
          <w:b/>
          <w:sz w:val="22"/>
          <w:szCs w:val="22"/>
        </w:rPr>
      </w:pPr>
    </w:p>
    <w:tbl>
      <w:tblPr>
        <w:tblW w:w="103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3889"/>
        <w:gridCol w:w="3893"/>
      </w:tblGrid>
      <w:tr w:rsidR="001024D5" w:rsidRPr="001024D5" w14:paraId="7A9ABBB1" w14:textId="77777777" w:rsidTr="00A711ED">
        <w:trPr>
          <w:trHeight w:val="322"/>
        </w:trPr>
        <w:tc>
          <w:tcPr>
            <w:tcW w:w="5000" w:type="pct"/>
            <w:gridSpan w:val="3"/>
            <w:vAlign w:val="center"/>
          </w:tcPr>
          <w:p w14:paraId="6D15DBB6" w14:textId="77777777" w:rsidR="001024D5" w:rsidRPr="00160F2D" w:rsidRDefault="001024D5" w:rsidP="001024D5">
            <w:pPr>
              <w:keepNext/>
              <w:ind w:left="-46"/>
              <w:jc w:val="left"/>
              <w:outlineLvl w:val="4"/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160F2D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Öğrenci:   </w:t>
            </w:r>
            <w:proofErr w:type="gramEnd"/>
            <w:r w:rsidRPr="00160F2D">
              <w:rPr>
                <w:rFonts w:eastAsia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1024D5" w:rsidRPr="001024D5" w14:paraId="62C79A9D" w14:textId="77777777" w:rsidTr="00A711ED">
        <w:trPr>
          <w:trHeight w:val="322"/>
        </w:trPr>
        <w:tc>
          <w:tcPr>
            <w:tcW w:w="1246" w:type="pct"/>
            <w:vAlign w:val="center"/>
          </w:tcPr>
          <w:p w14:paraId="1D1F68C5" w14:textId="77777777" w:rsidR="001024D5" w:rsidRPr="001024D5" w:rsidRDefault="004E24DA" w:rsidP="001024D5">
            <w:pPr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Adı Soyadı - Numarası</w:t>
            </w:r>
          </w:p>
        </w:tc>
        <w:tc>
          <w:tcPr>
            <w:tcW w:w="3754" w:type="pct"/>
            <w:gridSpan w:val="2"/>
            <w:vAlign w:val="center"/>
          </w:tcPr>
          <w:p w14:paraId="5902FD98" w14:textId="77777777" w:rsidR="001024D5" w:rsidRPr="001024D5" w:rsidRDefault="001024D5" w:rsidP="001024D5">
            <w:pPr>
              <w:jc w:val="left"/>
              <w:rPr>
                <w:rFonts w:eastAsia="Times New Roman"/>
                <w:lang w:eastAsia="tr-TR"/>
              </w:rPr>
            </w:pPr>
          </w:p>
        </w:tc>
      </w:tr>
      <w:tr w:rsidR="001024D5" w:rsidRPr="001024D5" w14:paraId="7F2CE2B3" w14:textId="77777777" w:rsidTr="00A711ED">
        <w:trPr>
          <w:trHeight w:val="322"/>
        </w:trPr>
        <w:tc>
          <w:tcPr>
            <w:tcW w:w="1246" w:type="pct"/>
            <w:vAlign w:val="center"/>
          </w:tcPr>
          <w:p w14:paraId="1E83768B" w14:textId="77777777" w:rsidR="001024D5" w:rsidRPr="001024D5" w:rsidRDefault="001024D5" w:rsidP="001024D5">
            <w:pPr>
              <w:jc w:val="left"/>
              <w:rPr>
                <w:rFonts w:eastAsia="Times New Roman"/>
                <w:lang w:eastAsia="tr-TR"/>
              </w:rPr>
            </w:pPr>
            <w:r w:rsidRPr="001024D5">
              <w:rPr>
                <w:rFonts w:eastAsia="Times New Roman"/>
                <w:lang w:eastAsia="tr-TR"/>
              </w:rPr>
              <w:t>Ana Bilim Dalı</w:t>
            </w:r>
          </w:p>
        </w:tc>
        <w:tc>
          <w:tcPr>
            <w:tcW w:w="3754" w:type="pct"/>
            <w:gridSpan w:val="2"/>
            <w:vAlign w:val="center"/>
          </w:tcPr>
          <w:p w14:paraId="34676F7D" w14:textId="77777777" w:rsidR="001024D5" w:rsidRPr="001024D5" w:rsidRDefault="001024D5" w:rsidP="001024D5">
            <w:pPr>
              <w:jc w:val="left"/>
              <w:rPr>
                <w:rFonts w:eastAsia="Times New Roman"/>
                <w:lang w:eastAsia="tr-TR"/>
              </w:rPr>
            </w:pPr>
          </w:p>
        </w:tc>
      </w:tr>
      <w:tr w:rsidR="001024D5" w:rsidRPr="001024D5" w14:paraId="42F44996" w14:textId="77777777" w:rsidTr="00A711ED">
        <w:trPr>
          <w:trHeight w:val="322"/>
        </w:trPr>
        <w:tc>
          <w:tcPr>
            <w:tcW w:w="1246" w:type="pct"/>
            <w:vAlign w:val="center"/>
          </w:tcPr>
          <w:p w14:paraId="7801FA7D" w14:textId="77777777" w:rsidR="001024D5" w:rsidRPr="001024D5" w:rsidRDefault="001024D5" w:rsidP="001024D5">
            <w:pPr>
              <w:jc w:val="left"/>
              <w:rPr>
                <w:rFonts w:eastAsia="Times New Roman"/>
                <w:lang w:eastAsia="tr-TR"/>
              </w:rPr>
            </w:pPr>
            <w:r w:rsidRPr="001024D5">
              <w:rPr>
                <w:rFonts w:eastAsia="Times New Roman"/>
                <w:lang w:eastAsia="tr-TR"/>
              </w:rPr>
              <w:t>Ders Yılı ve Dönemi</w:t>
            </w:r>
          </w:p>
        </w:tc>
        <w:tc>
          <w:tcPr>
            <w:tcW w:w="1876" w:type="pct"/>
            <w:vAlign w:val="center"/>
          </w:tcPr>
          <w:p w14:paraId="7EF38B36" w14:textId="77777777" w:rsidR="001024D5" w:rsidRPr="001024D5" w:rsidRDefault="001024D5" w:rsidP="001024D5">
            <w:pPr>
              <w:rPr>
                <w:rFonts w:eastAsia="Times New Roman"/>
                <w:bCs/>
                <w:lang w:eastAsia="tr-TR"/>
              </w:rPr>
            </w:pPr>
            <w:r w:rsidRPr="001024D5">
              <w:rPr>
                <w:rFonts w:eastAsia="Times New Roman"/>
                <w:bCs/>
                <w:lang w:eastAsia="tr-TR"/>
              </w:rPr>
              <w:t>20…</w:t>
            </w:r>
            <w:r w:rsidR="005E7262">
              <w:rPr>
                <w:rFonts w:eastAsia="Times New Roman"/>
                <w:bCs/>
                <w:lang w:eastAsia="tr-TR"/>
              </w:rPr>
              <w:t>…</w:t>
            </w:r>
            <w:r w:rsidRPr="001024D5">
              <w:rPr>
                <w:rFonts w:eastAsia="Times New Roman"/>
                <w:bCs/>
                <w:lang w:eastAsia="tr-TR"/>
              </w:rPr>
              <w:t>/</w:t>
            </w:r>
            <w:proofErr w:type="gramStart"/>
            <w:r w:rsidRPr="001024D5">
              <w:rPr>
                <w:rFonts w:eastAsia="Times New Roman"/>
                <w:bCs/>
                <w:lang w:eastAsia="tr-TR"/>
              </w:rPr>
              <w:t>20…</w:t>
            </w:r>
            <w:r w:rsidR="005E7262">
              <w:rPr>
                <w:rFonts w:eastAsia="Times New Roman"/>
                <w:bCs/>
                <w:lang w:eastAsia="tr-TR"/>
              </w:rPr>
              <w:t>.</w:t>
            </w:r>
            <w:proofErr w:type="gramEnd"/>
            <w:r w:rsidR="005E7262">
              <w:rPr>
                <w:rFonts w:eastAsia="Times New Roman"/>
                <w:bCs/>
                <w:lang w:eastAsia="tr-TR"/>
              </w:rPr>
              <w:t>.</w:t>
            </w:r>
          </w:p>
        </w:tc>
        <w:tc>
          <w:tcPr>
            <w:tcW w:w="1877" w:type="pct"/>
            <w:vAlign w:val="center"/>
          </w:tcPr>
          <w:p w14:paraId="603095EB" w14:textId="77777777" w:rsidR="001024D5" w:rsidRPr="001024D5" w:rsidRDefault="00C71C2C" w:rsidP="00482A95">
            <w:pPr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82A95">
              <w:rPr>
                <w:rFonts w:eastAsia="Times New Roman"/>
                <w:lang w:eastAsia="tr-TR"/>
              </w:rPr>
              <w:instrText xml:space="preserve"> FORMCHECKBOX </w:instrText>
            </w:r>
            <w:r>
              <w:rPr>
                <w:rFonts w:eastAsia="Times New Roman"/>
                <w:lang w:eastAsia="tr-TR"/>
              </w:rPr>
            </w:r>
            <w:r>
              <w:rPr>
                <w:rFonts w:eastAsia="Times New Roman"/>
                <w:lang w:eastAsia="tr-TR"/>
              </w:rPr>
              <w:fldChar w:fldCharType="separate"/>
            </w:r>
            <w:r>
              <w:rPr>
                <w:rFonts w:eastAsia="Times New Roman"/>
                <w:lang w:eastAsia="tr-TR"/>
              </w:rPr>
              <w:fldChar w:fldCharType="end"/>
            </w:r>
            <w:r w:rsidR="001024D5" w:rsidRPr="001024D5">
              <w:rPr>
                <w:rFonts w:eastAsia="Times New Roman"/>
                <w:lang w:eastAsia="tr-TR"/>
              </w:rPr>
              <w:t xml:space="preserve"> Güz                            </w:t>
            </w:r>
            <w:r>
              <w:rPr>
                <w:rFonts w:eastAsia="Times New Roman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82A95">
              <w:rPr>
                <w:rFonts w:eastAsia="Times New Roman"/>
                <w:lang w:eastAsia="tr-TR"/>
              </w:rPr>
              <w:instrText xml:space="preserve"> FORMCHECKBOX </w:instrText>
            </w:r>
            <w:r>
              <w:rPr>
                <w:rFonts w:eastAsia="Times New Roman"/>
                <w:lang w:eastAsia="tr-TR"/>
              </w:rPr>
            </w:r>
            <w:r>
              <w:rPr>
                <w:rFonts w:eastAsia="Times New Roman"/>
                <w:lang w:eastAsia="tr-TR"/>
              </w:rPr>
              <w:fldChar w:fldCharType="separate"/>
            </w:r>
            <w:r>
              <w:rPr>
                <w:rFonts w:eastAsia="Times New Roman"/>
                <w:lang w:eastAsia="tr-TR"/>
              </w:rPr>
              <w:fldChar w:fldCharType="end"/>
            </w:r>
            <w:r w:rsidR="001024D5" w:rsidRPr="001024D5">
              <w:rPr>
                <w:rFonts w:eastAsia="Times New Roman"/>
                <w:lang w:eastAsia="tr-TR"/>
              </w:rPr>
              <w:t xml:space="preserve"> Bahar</w:t>
            </w:r>
          </w:p>
        </w:tc>
      </w:tr>
      <w:tr w:rsidR="001024D5" w:rsidRPr="001024D5" w14:paraId="5BB025EB" w14:textId="77777777" w:rsidTr="00A711ED">
        <w:trPr>
          <w:trHeight w:val="322"/>
        </w:trPr>
        <w:tc>
          <w:tcPr>
            <w:tcW w:w="1246" w:type="pct"/>
            <w:vAlign w:val="center"/>
          </w:tcPr>
          <w:p w14:paraId="30B7EAF1" w14:textId="77777777" w:rsidR="001024D5" w:rsidRPr="001024D5" w:rsidRDefault="001024D5" w:rsidP="001024D5">
            <w:pPr>
              <w:jc w:val="left"/>
              <w:rPr>
                <w:rFonts w:eastAsia="Times New Roman"/>
                <w:lang w:eastAsia="tr-TR"/>
              </w:rPr>
            </w:pPr>
            <w:r w:rsidRPr="001024D5">
              <w:rPr>
                <w:rFonts w:eastAsia="Times New Roman"/>
                <w:lang w:eastAsia="tr-TR"/>
              </w:rPr>
              <w:t>Enstitü Kayıt Tarihi</w:t>
            </w:r>
          </w:p>
        </w:tc>
        <w:tc>
          <w:tcPr>
            <w:tcW w:w="3754" w:type="pct"/>
            <w:gridSpan w:val="2"/>
            <w:vAlign w:val="center"/>
          </w:tcPr>
          <w:p w14:paraId="1ABCE529" w14:textId="77777777" w:rsidR="001024D5" w:rsidRPr="001024D5" w:rsidRDefault="001024D5" w:rsidP="005E7262">
            <w:pPr>
              <w:jc w:val="left"/>
              <w:rPr>
                <w:rFonts w:eastAsia="Times New Roman"/>
                <w:lang w:eastAsia="tr-TR"/>
              </w:rPr>
            </w:pPr>
            <w:proofErr w:type="gramStart"/>
            <w:r w:rsidRPr="001024D5">
              <w:rPr>
                <w:rFonts w:eastAsia="Times New Roman"/>
                <w:bCs/>
                <w:lang w:eastAsia="tr-TR"/>
              </w:rPr>
              <w:t>...</w:t>
            </w:r>
            <w:r w:rsidR="005E7262">
              <w:rPr>
                <w:rFonts w:eastAsia="Times New Roman"/>
                <w:bCs/>
                <w:lang w:eastAsia="tr-TR"/>
              </w:rPr>
              <w:t>.</w:t>
            </w:r>
            <w:r w:rsidRPr="001024D5">
              <w:rPr>
                <w:rFonts w:eastAsia="Times New Roman"/>
                <w:bCs/>
                <w:lang w:eastAsia="tr-TR"/>
              </w:rPr>
              <w:t>.</w:t>
            </w:r>
            <w:proofErr w:type="gramEnd"/>
            <w:r w:rsidRPr="001024D5">
              <w:rPr>
                <w:rFonts w:eastAsia="Times New Roman"/>
                <w:lang w:eastAsia="tr-TR"/>
              </w:rPr>
              <w:t>/</w:t>
            </w:r>
            <w:r w:rsidRPr="001024D5">
              <w:rPr>
                <w:rFonts w:eastAsia="Times New Roman"/>
                <w:bCs/>
                <w:lang w:eastAsia="tr-TR"/>
              </w:rPr>
              <w:t>...</w:t>
            </w:r>
            <w:r w:rsidR="005E7262">
              <w:rPr>
                <w:rFonts w:eastAsia="Times New Roman"/>
                <w:bCs/>
                <w:lang w:eastAsia="tr-TR"/>
              </w:rPr>
              <w:t>.</w:t>
            </w:r>
            <w:r w:rsidRPr="001024D5">
              <w:rPr>
                <w:rFonts w:eastAsia="Times New Roman"/>
                <w:bCs/>
                <w:lang w:eastAsia="tr-TR"/>
              </w:rPr>
              <w:t>.</w:t>
            </w:r>
            <w:r w:rsidR="005E7262">
              <w:rPr>
                <w:rFonts w:eastAsia="Times New Roman"/>
                <w:bCs/>
                <w:lang w:eastAsia="tr-TR"/>
              </w:rPr>
              <w:t>.</w:t>
            </w:r>
            <w:r w:rsidRPr="001024D5">
              <w:rPr>
                <w:rFonts w:eastAsia="Times New Roman"/>
                <w:lang w:eastAsia="tr-TR"/>
              </w:rPr>
              <w:t>/20</w:t>
            </w:r>
            <w:r w:rsidRPr="001024D5">
              <w:rPr>
                <w:rFonts w:eastAsia="Times New Roman"/>
                <w:bCs/>
                <w:lang w:eastAsia="tr-TR"/>
              </w:rPr>
              <w:t>....</w:t>
            </w:r>
            <w:r w:rsidR="005E7262">
              <w:rPr>
                <w:rFonts w:eastAsia="Times New Roman"/>
                <w:bCs/>
                <w:lang w:eastAsia="tr-TR"/>
              </w:rPr>
              <w:t>.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01"/>
        <w:tblW w:w="10503" w:type="dxa"/>
        <w:tblLayout w:type="fixed"/>
        <w:tblLook w:val="04A0" w:firstRow="1" w:lastRow="0" w:firstColumn="1" w:lastColumn="0" w:noHBand="0" w:noVBand="1"/>
      </w:tblPr>
      <w:tblGrid>
        <w:gridCol w:w="2626"/>
        <w:gridCol w:w="1017"/>
        <w:gridCol w:w="1122"/>
        <w:gridCol w:w="5738"/>
      </w:tblGrid>
      <w:tr w:rsidR="001024D5" w:rsidRPr="0052215C" w14:paraId="4F1C7EC5" w14:textId="77777777" w:rsidTr="00AE5E1C">
        <w:trPr>
          <w:trHeight w:val="226"/>
        </w:trPr>
        <w:tc>
          <w:tcPr>
            <w:tcW w:w="2626" w:type="dxa"/>
            <w:shd w:val="clear" w:color="auto" w:fill="DDD9C3" w:themeFill="background2" w:themeFillShade="E6"/>
            <w:vAlign w:val="center"/>
          </w:tcPr>
          <w:p w14:paraId="6F91B5D7" w14:textId="77777777" w:rsidR="001024D5" w:rsidRPr="0052215C" w:rsidRDefault="001024D5" w:rsidP="001024D5">
            <w:pPr>
              <w:jc w:val="left"/>
              <w:rPr>
                <w:b/>
              </w:rPr>
            </w:pPr>
            <w:r w:rsidRPr="0052215C">
              <w:rPr>
                <w:b/>
              </w:rPr>
              <w:t>İ</w:t>
            </w:r>
            <w:r>
              <w:rPr>
                <w:b/>
              </w:rPr>
              <w:t>ncelenen İçerik</w:t>
            </w:r>
          </w:p>
        </w:tc>
        <w:tc>
          <w:tcPr>
            <w:tcW w:w="2139" w:type="dxa"/>
            <w:gridSpan w:val="2"/>
            <w:shd w:val="clear" w:color="auto" w:fill="DDD9C3" w:themeFill="background2" w:themeFillShade="E6"/>
            <w:vAlign w:val="center"/>
          </w:tcPr>
          <w:p w14:paraId="43F9F94F" w14:textId="77777777" w:rsidR="001024D5" w:rsidRPr="0052215C" w:rsidRDefault="001024D5" w:rsidP="001024D5">
            <w:pPr>
              <w:jc w:val="center"/>
              <w:rPr>
                <w:b/>
              </w:rPr>
            </w:pPr>
            <w:r w:rsidRPr="0052215C">
              <w:rPr>
                <w:b/>
              </w:rPr>
              <w:t>Formata Uygundur</w:t>
            </w:r>
          </w:p>
        </w:tc>
        <w:tc>
          <w:tcPr>
            <w:tcW w:w="5738" w:type="dxa"/>
            <w:shd w:val="clear" w:color="auto" w:fill="DDD9C3" w:themeFill="background2" w:themeFillShade="E6"/>
            <w:vAlign w:val="center"/>
          </w:tcPr>
          <w:p w14:paraId="67DE1D72" w14:textId="77777777" w:rsidR="001024D5" w:rsidRPr="0052215C" w:rsidRDefault="001024D5" w:rsidP="001024D5">
            <w:pPr>
              <w:jc w:val="center"/>
              <w:rPr>
                <w:b/>
              </w:rPr>
            </w:pPr>
            <w:r w:rsidRPr="0052215C">
              <w:rPr>
                <w:b/>
              </w:rPr>
              <w:t>Açıklama</w:t>
            </w:r>
          </w:p>
        </w:tc>
      </w:tr>
      <w:tr w:rsidR="001024D5" w:rsidRPr="0052215C" w14:paraId="5AF8A1E9" w14:textId="77777777" w:rsidTr="00A711ED">
        <w:trPr>
          <w:trHeight w:val="466"/>
        </w:trPr>
        <w:tc>
          <w:tcPr>
            <w:tcW w:w="2626" w:type="dxa"/>
            <w:vAlign w:val="center"/>
          </w:tcPr>
          <w:p w14:paraId="13383C09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pak</w:t>
            </w:r>
            <w:r w:rsidRPr="00182446">
              <w:rPr>
                <w:b/>
              </w:rPr>
              <w:t xml:space="preserve"> (İç ve Dış)</w:t>
            </w:r>
          </w:p>
        </w:tc>
        <w:tc>
          <w:tcPr>
            <w:tcW w:w="1017" w:type="dxa"/>
            <w:vAlign w:val="center"/>
          </w:tcPr>
          <w:p w14:paraId="6F63F165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68309E82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 w:val="restart"/>
            <w:vAlign w:val="center"/>
          </w:tcPr>
          <w:p w14:paraId="2C3DD3F1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00965031" w14:textId="77777777" w:rsidTr="00A711ED">
        <w:trPr>
          <w:trHeight w:val="462"/>
        </w:trPr>
        <w:tc>
          <w:tcPr>
            <w:tcW w:w="2626" w:type="dxa"/>
            <w:vAlign w:val="center"/>
          </w:tcPr>
          <w:p w14:paraId="0F684DED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bul Onay sayfası</w:t>
            </w:r>
          </w:p>
        </w:tc>
        <w:tc>
          <w:tcPr>
            <w:tcW w:w="1017" w:type="dxa"/>
            <w:vAlign w:val="center"/>
          </w:tcPr>
          <w:p w14:paraId="2F822E40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30352D16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030F64AF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3D2C3C4E" w14:textId="77777777" w:rsidTr="00A711ED">
        <w:trPr>
          <w:trHeight w:val="457"/>
        </w:trPr>
        <w:tc>
          <w:tcPr>
            <w:tcW w:w="2626" w:type="dxa"/>
            <w:vAlign w:val="center"/>
          </w:tcPr>
          <w:p w14:paraId="218F0746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E</w:t>
            </w:r>
            <w:r>
              <w:rPr>
                <w:b/>
              </w:rPr>
              <w:t>tik Beyan Sayfası</w:t>
            </w:r>
          </w:p>
        </w:tc>
        <w:tc>
          <w:tcPr>
            <w:tcW w:w="1017" w:type="dxa"/>
            <w:vAlign w:val="center"/>
          </w:tcPr>
          <w:p w14:paraId="0716DDFF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134F309B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6008658A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7DD7C52C" w14:textId="77777777" w:rsidTr="00A711ED">
        <w:trPr>
          <w:trHeight w:val="463"/>
        </w:trPr>
        <w:tc>
          <w:tcPr>
            <w:tcW w:w="2626" w:type="dxa"/>
            <w:vAlign w:val="center"/>
          </w:tcPr>
          <w:p w14:paraId="65126456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 xml:space="preserve">Özet/İngilizce Özet </w:t>
            </w:r>
          </w:p>
        </w:tc>
        <w:tc>
          <w:tcPr>
            <w:tcW w:w="1017" w:type="dxa"/>
            <w:vAlign w:val="center"/>
          </w:tcPr>
          <w:p w14:paraId="0DA01595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51689C8A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354A48CE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62C3D29B" w14:textId="77777777" w:rsidTr="00A711ED">
        <w:trPr>
          <w:trHeight w:val="470"/>
        </w:trPr>
        <w:tc>
          <w:tcPr>
            <w:tcW w:w="2626" w:type="dxa"/>
            <w:vAlign w:val="center"/>
          </w:tcPr>
          <w:p w14:paraId="59B42DFB" w14:textId="77777777" w:rsidR="001024D5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 xml:space="preserve">İngilizce Özetin Yazım </w:t>
            </w:r>
          </w:p>
          <w:p w14:paraId="7054DFE8" w14:textId="77777777" w:rsidR="001024D5" w:rsidRPr="00182446" w:rsidRDefault="001024D5" w:rsidP="00AE5E1C">
            <w:pPr>
              <w:jc w:val="left"/>
              <w:rPr>
                <w:b/>
              </w:rPr>
            </w:pPr>
            <w:r w:rsidRPr="00182446">
              <w:rPr>
                <w:b/>
              </w:rPr>
              <w:t xml:space="preserve">Ve </w:t>
            </w:r>
            <w:r w:rsidR="00AE5E1C">
              <w:rPr>
                <w:b/>
              </w:rPr>
              <w:t>d</w:t>
            </w:r>
            <w:r w:rsidRPr="00182446">
              <w:rPr>
                <w:b/>
              </w:rPr>
              <w:t>ilbi</w:t>
            </w:r>
            <w:r w:rsidR="00AE5E1C">
              <w:rPr>
                <w:b/>
              </w:rPr>
              <w:t>l</w:t>
            </w:r>
            <w:r w:rsidRPr="00182446">
              <w:rPr>
                <w:b/>
              </w:rPr>
              <w:t>gisi</w:t>
            </w:r>
          </w:p>
        </w:tc>
        <w:tc>
          <w:tcPr>
            <w:tcW w:w="1017" w:type="dxa"/>
            <w:vAlign w:val="center"/>
          </w:tcPr>
          <w:p w14:paraId="031EAC70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4ACA008E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42842673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48946284" w14:textId="77777777" w:rsidTr="00A711ED">
        <w:trPr>
          <w:trHeight w:val="465"/>
        </w:trPr>
        <w:tc>
          <w:tcPr>
            <w:tcW w:w="2626" w:type="dxa"/>
            <w:vAlign w:val="center"/>
          </w:tcPr>
          <w:p w14:paraId="0D73736E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 xml:space="preserve">İçindekiler </w:t>
            </w:r>
            <w:r w:rsidRPr="00182446">
              <w:t>(Çizelge, Şekil ve Resimler Listesi, Simge ve Kısaltmalar)</w:t>
            </w:r>
          </w:p>
        </w:tc>
        <w:tc>
          <w:tcPr>
            <w:tcW w:w="1017" w:type="dxa"/>
            <w:vAlign w:val="center"/>
          </w:tcPr>
          <w:p w14:paraId="212004C0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6462FFA8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44F6BBEE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139BFE16" w14:textId="77777777" w:rsidTr="00A711ED">
        <w:trPr>
          <w:trHeight w:val="462"/>
        </w:trPr>
        <w:tc>
          <w:tcPr>
            <w:tcW w:w="2626" w:type="dxa"/>
            <w:vAlign w:val="center"/>
          </w:tcPr>
          <w:p w14:paraId="7F943F9C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Giriş</w:t>
            </w:r>
          </w:p>
        </w:tc>
        <w:tc>
          <w:tcPr>
            <w:tcW w:w="1017" w:type="dxa"/>
            <w:vAlign w:val="center"/>
          </w:tcPr>
          <w:p w14:paraId="755945D2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7CD876C2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1750D8DB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4D4D7B07" w14:textId="77777777" w:rsidTr="00A711ED">
        <w:trPr>
          <w:trHeight w:val="480"/>
        </w:trPr>
        <w:tc>
          <w:tcPr>
            <w:tcW w:w="2626" w:type="dxa"/>
            <w:vAlign w:val="center"/>
          </w:tcPr>
          <w:p w14:paraId="626F5221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 xml:space="preserve">Ana Metin </w:t>
            </w:r>
            <w:r w:rsidRPr="00182446">
              <w:t>(İkinci Ana Başlıktan Kaynaklara Kadar)</w:t>
            </w:r>
          </w:p>
        </w:tc>
        <w:tc>
          <w:tcPr>
            <w:tcW w:w="1017" w:type="dxa"/>
            <w:vAlign w:val="center"/>
          </w:tcPr>
          <w:p w14:paraId="63AEA868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3E7F979D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3FE84936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49F47C9D" w14:textId="77777777" w:rsidTr="00A711ED">
        <w:trPr>
          <w:trHeight w:val="451"/>
        </w:trPr>
        <w:tc>
          <w:tcPr>
            <w:tcW w:w="2626" w:type="dxa"/>
            <w:vAlign w:val="center"/>
          </w:tcPr>
          <w:p w14:paraId="3075904A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Kaynaklar</w:t>
            </w:r>
          </w:p>
        </w:tc>
        <w:tc>
          <w:tcPr>
            <w:tcW w:w="1017" w:type="dxa"/>
            <w:vAlign w:val="center"/>
          </w:tcPr>
          <w:p w14:paraId="292D2B12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44DA1041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7CAE68B9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6F31DC83" w14:textId="77777777" w:rsidTr="00A711ED">
        <w:trPr>
          <w:trHeight w:val="469"/>
        </w:trPr>
        <w:tc>
          <w:tcPr>
            <w:tcW w:w="2626" w:type="dxa"/>
            <w:vAlign w:val="center"/>
          </w:tcPr>
          <w:p w14:paraId="435D732B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Ekler</w:t>
            </w:r>
          </w:p>
        </w:tc>
        <w:tc>
          <w:tcPr>
            <w:tcW w:w="1017" w:type="dxa"/>
            <w:vAlign w:val="center"/>
          </w:tcPr>
          <w:p w14:paraId="7318142E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7DCB2790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75B9AD14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5288C09E" w14:textId="77777777" w:rsidTr="00A711ED">
        <w:trPr>
          <w:trHeight w:val="452"/>
        </w:trPr>
        <w:tc>
          <w:tcPr>
            <w:tcW w:w="2626" w:type="dxa"/>
            <w:vAlign w:val="center"/>
          </w:tcPr>
          <w:p w14:paraId="66E57E5B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Özgeçmiş</w:t>
            </w:r>
          </w:p>
        </w:tc>
        <w:tc>
          <w:tcPr>
            <w:tcW w:w="1017" w:type="dxa"/>
            <w:vAlign w:val="center"/>
          </w:tcPr>
          <w:p w14:paraId="0D2D5123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1E8E6AA8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589E78AF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18DC74AA" w14:textId="77777777" w:rsidTr="00A711ED">
        <w:trPr>
          <w:trHeight w:val="471"/>
        </w:trPr>
        <w:tc>
          <w:tcPr>
            <w:tcW w:w="2626" w:type="dxa"/>
            <w:vAlign w:val="center"/>
          </w:tcPr>
          <w:p w14:paraId="63524E94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Jüri Üyelerine Gönderilebilir</w:t>
            </w:r>
          </w:p>
        </w:tc>
        <w:tc>
          <w:tcPr>
            <w:tcW w:w="1017" w:type="dxa"/>
            <w:vAlign w:val="center"/>
          </w:tcPr>
          <w:p w14:paraId="679D7428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1E7E0E0E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Merge/>
            <w:vAlign w:val="center"/>
          </w:tcPr>
          <w:p w14:paraId="64EDFBA9" w14:textId="77777777" w:rsidR="001024D5" w:rsidRPr="0052215C" w:rsidRDefault="001024D5" w:rsidP="001024D5">
            <w:pPr>
              <w:jc w:val="left"/>
            </w:pPr>
          </w:p>
        </w:tc>
      </w:tr>
      <w:tr w:rsidR="001024D5" w:rsidRPr="0052215C" w14:paraId="54205BCB" w14:textId="77777777" w:rsidTr="00A711ED">
        <w:trPr>
          <w:trHeight w:val="584"/>
        </w:trPr>
        <w:tc>
          <w:tcPr>
            <w:tcW w:w="2626" w:type="dxa"/>
            <w:vAlign w:val="center"/>
          </w:tcPr>
          <w:p w14:paraId="5C74514F" w14:textId="77777777" w:rsidR="001024D5" w:rsidRPr="00182446" w:rsidRDefault="001024D5" w:rsidP="001024D5">
            <w:pPr>
              <w:jc w:val="left"/>
              <w:rPr>
                <w:b/>
              </w:rPr>
            </w:pPr>
            <w:r w:rsidRPr="00182446">
              <w:rPr>
                <w:b/>
              </w:rPr>
              <w:t>Tez Ciltlenebilir</w:t>
            </w:r>
          </w:p>
        </w:tc>
        <w:tc>
          <w:tcPr>
            <w:tcW w:w="1017" w:type="dxa"/>
            <w:vAlign w:val="center"/>
          </w:tcPr>
          <w:p w14:paraId="75601C56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22" w:type="dxa"/>
            <w:vAlign w:val="center"/>
          </w:tcPr>
          <w:p w14:paraId="032C0AE1" w14:textId="77777777" w:rsidR="001024D5" w:rsidRPr="0052215C" w:rsidRDefault="001024D5" w:rsidP="001024D5">
            <w:pPr>
              <w:jc w:val="left"/>
            </w:pPr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38" w:type="dxa"/>
            <w:vAlign w:val="center"/>
          </w:tcPr>
          <w:p w14:paraId="4BAA0220" w14:textId="77777777" w:rsidR="001024D5" w:rsidRPr="0052215C" w:rsidRDefault="001024D5" w:rsidP="001024D5">
            <w:pPr>
              <w:jc w:val="left"/>
            </w:pPr>
          </w:p>
        </w:tc>
      </w:tr>
    </w:tbl>
    <w:p w14:paraId="786E673D" w14:textId="77777777" w:rsidR="00895A3B" w:rsidRDefault="00895A3B" w:rsidP="00664C13">
      <w:pPr>
        <w:ind w:firstLine="142"/>
        <w:rPr>
          <w:b/>
          <w:sz w:val="24"/>
        </w:rPr>
      </w:pPr>
    </w:p>
    <w:p w14:paraId="3E7B8FF6" w14:textId="77777777" w:rsidR="008E27DF" w:rsidRDefault="00182446" w:rsidP="00664C13">
      <w:pPr>
        <w:ind w:firstLine="142"/>
        <w:rPr>
          <w:sz w:val="24"/>
        </w:rPr>
      </w:pPr>
      <w:r w:rsidRPr="00182446">
        <w:rPr>
          <w:b/>
          <w:sz w:val="24"/>
        </w:rPr>
        <w:t>Tezi İnceleyen</w:t>
      </w:r>
      <w:r w:rsidR="00CB27D5" w:rsidRPr="00182446">
        <w:rPr>
          <w:b/>
          <w:sz w:val="24"/>
        </w:rPr>
        <w:tab/>
        <w:t>: A</w:t>
      </w:r>
      <w:r w:rsidR="009358E5" w:rsidRPr="00182446">
        <w:rPr>
          <w:b/>
          <w:sz w:val="24"/>
        </w:rPr>
        <w:t>rş</w:t>
      </w:r>
      <w:r w:rsidR="00CB27D5" w:rsidRPr="00182446">
        <w:rPr>
          <w:b/>
          <w:sz w:val="24"/>
        </w:rPr>
        <w:t>. G</w:t>
      </w:r>
      <w:r w:rsidR="009358E5" w:rsidRPr="00182446">
        <w:rPr>
          <w:b/>
          <w:sz w:val="24"/>
        </w:rPr>
        <w:t>ör</w:t>
      </w:r>
      <w:r w:rsidR="00CB27D5" w:rsidRPr="00182446">
        <w:rPr>
          <w:b/>
          <w:sz w:val="24"/>
        </w:rPr>
        <w:t>.</w:t>
      </w:r>
      <w:r w:rsidR="00CB27D5" w:rsidRPr="009358E5">
        <w:rPr>
          <w:sz w:val="24"/>
        </w:rPr>
        <w:t>…………………………………….</w:t>
      </w:r>
      <w:r w:rsidR="008E27DF">
        <w:rPr>
          <w:sz w:val="24"/>
        </w:rPr>
        <w:tab/>
      </w:r>
      <w:r w:rsidR="008E27DF" w:rsidRPr="009358E5">
        <w:rPr>
          <w:sz w:val="24"/>
        </w:rPr>
        <w:t>……………………</w:t>
      </w:r>
    </w:p>
    <w:p w14:paraId="254EB380" w14:textId="66F29E0E" w:rsidR="008E27DF" w:rsidRDefault="00511131" w:rsidP="00586720">
      <w:pPr>
        <w:ind w:left="1416" w:firstLine="708"/>
        <w:rPr>
          <w:sz w:val="24"/>
        </w:rPr>
      </w:pPr>
      <w:r>
        <w:rPr>
          <w:b/>
          <w:sz w:val="24"/>
        </w:rPr>
        <w:t xml:space="preserve">  </w:t>
      </w:r>
      <w:r w:rsidR="00C7732D">
        <w:rPr>
          <w:b/>
          <w:sz w:val="24"/>
        </w:rPr>
        <w:t>Danışman</w:t>
      </w:r>
      <w:proofErr w:type="gramStart"/>
      <w:r w:rsidR="00C7732D">
        <w:rPr>
          <w:b/>
          <w:sz w:val="24"/>
        </w:rPr>
        <w:t xml:space="preserve"> </w:t>
      </w:r>
      <w:r w:rsidR="008E27DF" w:rsidRPr="00182446">
        <w:rPr>
          <w:b/>
          <w:sz w:val="24"/>
        </w:rPr>
        <w:t>.</w:t>
      </w:r>
      <w:r w:rsidR="008E27DF" w:rsidRPr="009358E5">
        <w:rPr>
          <w:sz w:val="24"/>
        </w:rPr>
        <w:t>…</w:t>
      </w:r>
      <w:proofErr w:type="gramEnd"/>
      <w:r w:rsidR="008E27DF" w:rsidRPr="009358E5">
        <w:rPr>
          <w:sz w:val="24"/>
        </w:rPr>
        <w:t>………………………………….</w:t>
      </w:r>
      <w:r w:rsidR="008E27DF">
        <w:rPr>
          <w:sz w:val="24"/>
        </w:rPr>
        <w:tab/>
      </w:r>
      <w:r w:rsidR="008E27DF" w:rsidRPr="009358E5">
        <w:rPr>
          <w:sz w:val="24"/>
        </w:rPr>
        <w:t>……………………</w:t>
      </w:r>
    </w:p>
    <w:p w14:paraId="5748F4E3" w14:textId="77777777" w:rsidR="008177BD" w:rsidRDefault="008177BD" w:rsidP="00586720">
      <w:pPr>
        <w:ind w:left="1416" w:firstLine="708"/>
        <w:rPr>
          <w:sz w:val="24"/>
        </w:rPr>
      </w:pPr>
    </w:p>
    <w:p w14:paraId="349362C1" w14:textId="77777777" w:rsidR="00A711ED" w:rsidRDefault="00A711ED" w:rsidP="00586720">
      <w:pPr>
        <w:ind w:left="1416" w:firstLine="708"/>
        <w:rPr>
          <w:sz w:val="24"/>
        </w:rPr>
      </w:pPr>
    </w:p>
    <w:p w14:paraId="24E79BEE" w14:textId="77777777" w:rsidR="008177BD" w:rsidRDefault="00DC3404" w:rsidP="00DC3404">
      <w:pPr>
        <w:ind w:hanging="709"/>
        <w:rPr>
          <w:sz w:val="24"/>
        </w:rPr>
      </w:pPr>
      <w:r>
        <w:rPr>
          <w:b/>
          <w:sz w:val="24"/>
        </w:rPr>
        <w:t xml:space="preserve">Tezin Enstitüye Teslim </w:t>
      </w:r>
      <w:r w:rsidR="00182446" w:rsidRPr="00182446">
        <w:rPr>
          <w:b/>
          <w:sz w:val="24"/>
        </w:rPr>
        <w:t>Tarih</w:t>
      </w:r>
      <w:r>
        <w:rPr>
          <w:b/>
          <w:sz w:val="24"/>
        </w:rPr>
        <w:t>i</w:t>
      </w:r>
      <w:r w:rsidR="009429F9">
        <w:rPr>
          <w:b/>
          <w:sz w:val="24"/>
        </w:rPr>
        <w:t>*</w:t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1B7407" w:rsidRPr="00DD0774">
        <w:rPr>
          <w:b/>
          <w:sz w:val="24"/>
        </w:rPr>
        <w:t>:</w:t>
      </w:r>
      <w:r w:rsidR="001B7407">
        <w:rPr>
          <w:sz w:val="24"/>
        </w:rPr>
        <w:t>…</w:t>
      </w:r>
      <w:proofErr w:type="gramEnd"/>
      <w:r w:rsidR="005C2C96">
        <w:rPr>
          <w:sz w:val="24"/>
        </w:rPr>
        <w:t>…..</w:t>
      </w:r>
      <w:r w:rsidR="001B7407">
        <w:rPr>
          <w:sz w:val="24"/>
        </w:rPr>
        <w:t>/……</w:t>
      </w:r>
      <w:r w:rsidR="005C2C96">
        <w:rPr>
          <w:sz w:val="24"/>
        </w:rPr>
        <w:t>.</w:t>
      </w:r>
      <w:r w:rsidR="001B7407">
        <w:rPr>
          <w:sz w:val="24"/>
        </w:rPr>
        <w:t>/…….</w:t>
      </w:r>
      <w:r w:rsidR="005C2C96">
        <w:rPr>
          <w:sz w:val="24"/>
        </w:rPr>
        <w:t>.</w:t>
      </w:r>
    </w:p>
    <w:p w14:paraId="6455CFC7" w14:textId="77777777" w:rsidR="00DE7231" w:rsidRDefault="00DC3404" w:rsidP="00DE7231">
      <w:pPr>
        <w:ind w:hanging="709"/>
        <w:rPr>
          <w:sz w:val="24"/>
        </w:rPr>
      </w:pPr>
      <w:r w:rsidRPr="00DC3404">
        <w:rPr>
          <w:b/>
          <w:sz w:val="24"/>
        </w:rPr>
        <w:t>Tezin Kontrolünün Yapıldığı Tarih</w:t>
      </w:r>
      <w:proofErr w:type="gramStart"/>
      <w:r>
        <w:rPr>
          <w:b/>
          <w:sz w:val="24"/>
        </w:rPr>
        <w:tab/>
      </w:r>
      <w:r w:rsidRPr="00DD0774">
        <w:rPr>
          <w:b/>
          <w:sz w:val="24"/>
        </w:rPr>
        <w:t>:</w:t>
      </w:r>
      <w:r>
        <w:rPr>
          <w:sz w:val="24"/>
        </w:rPr>
        <w:t>…</w:t>
      </w:r>
      <w:proofErr w:type="gramEnd"/>
      <w:r w:rsidR="005C2C96">
        <w:rPr>
          <w:sz w:val="24"/>
        </w:rPr>
        <w:t>….</w:t>
      </w:r>
      <w:r>
        <w:rPr>
          <w:sz w:val="24"/>
        </w:rPr>
        <w:t>/……</w:t>
      </w:r>
      <w:r w:rsidR="005C2C96">
        <w:rPr>
          <w:sz w:val="24"/>
        </w:rPr>
        <w:t>..</w:t>
      </w:r>
      <w:r>
        <w:rPr>
          <w:sz w:val="24"/>
        </w:rPr>
        <w:t>/……</w:t>
      </w:r>
      <w:r w:rsidR="005C2C96">
        <w:rPr>
          <w:sz w:val="24"/>
        </w:rPr>
        <w:t>.</w:t>
      </w:r>
      <w:r>
        <w:rPr>
          <w:sz w:val="24"/>
        </w:rPr>
        <w:t>.</w:t>
      </w:r>
    </w:p>
    <w:p w14:paraId="4B10E8B9" w14:textId="77777777" w:rsidR="005E2CAD" w:rsidRDefault="005E2CAD" w:rsidP="002F4E0C">
      <w:pPr>
        <w:ind w:hanging="709"/>
        <w:rPr>
          <w:sz w:val="16"/>
          <w:szCs w:val="16"/>
        </w:rPr>
      </w:pPr>
    </w:p>
    <w:p w14:paraId="4BFCA2C3" w14:textId="77777777" w:rsidR="00A711ED" w:rsidRDefault="00A711ED" w:rsidP="002F4E0C">
      <w:pPr>
        <w:ind w:hanging="709"/>
        <w:rPr>
          <w:sz w:val="16"/>
          <w:szCs w:val="16"/>
        </w:rPr>
      </w:pPr>
    </w:p>
    <w:p w14:paraId="0AE3A012" w14:textId="77777777" w:rsidR="00A711ED" w:rsidRDefault="00A711ED" w:rsidP="002F4E0C">
      <w:pPr>
        <w:ind w:hanging="709"/>
        <w:rPr>
          <w:sz w:val="16"/>
          <w:szCs w:val="16"/>
        </w:rPr>
      </w:pPr>
    </w:p>
    <w:p w14:paraId="0262CA94" w14:textId="6C0396F5" w:rsidR="002A177D" w:rsidRDefault="001024D5" w:rsidP="00511131">
      <w:pPr>
        <w:ind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çıklama</w:t>
      </w:r>
      <w:r w:rsidR="005E2CAD" w:rsidRPr="00B23C6C">
        <w:rPr>
          <w:b/>
          <w:sz w:val="24"/>
          <w:szCs w:val="24"/>
          <w:u w:val="single"/>
        </w:rPr>
        <w:t>:</w:t>
      </w:r>
    </w:p>
    <w:p w14:paraId="23024138" w14:textId="77777777" w:rsidR="005E4A6B" w:rsidRDefault="005E4A6B" w:rsidP="001324AF">
      <w:pPr>
        <w:ind w:left="-709" w:right="-709"/>
      </w:pPr>
      <w:r>
        <w:t xml:space="preserve">1. </w:t>
      </w:r>
      <w:r w:rsidR="00920B52">
        <w:t xml:space="preserve">Jüri kurulması </w:t>
      </w:r>
      <w:r w:rsidR="002A177D">
        <w:t>aşamasında tezin benzerlik raporu danışmanlar tarafından hazırlanacak ve ıslak imzalı olarak Enstitümüze ulaştırılacaktır. (Ek bilgilere Enstitümüz web sayfamızdan ulaşabilirsiniz).</w:t>
      </w:r>
    </w:p>
    <w:p w14:paraId="288CD6B1" w14:textId="08475EA7" w:rsidR="002F4E0C" w:rsidRDefault="00EF3AA6" w:rsidP="001324AF">
      <w:pPr>
        <w:ind w:left="-709" w:right="-709"/>
        <w:rPr>
          <w:sz w:val="16"/>
          <w:szCs w:val="16"/>
        </w:rPr>
      </w:pPr>
      <w:r>
        <w:t xml:space="preserve">2.  </w:t>
      </w:r>
      <w:r w:rsidR="00996B50" w:rsidRPr="00B23C6C">
        <w:t xml:space="preserve">Teziniz Ön Kontrol Aşamasında iken </w:t>
      </w:r>
      <w:r w:rsidR="00C633C8">
        <w:t xml:space="preserve">daha önce, </w:t>
      </w:r>
      <w:hyperlink r:id="rId8" w:history="1">
        <w:r w:rsidR="002F4E0C" w:rsidRPr="00B23C6C">
          <w:rPr>
            <w:rStyle w:val="Kpr"/>
          </w:rPr>
          <w:t>https://tez.yok.gov.tr/UlusalTezMerkezi/</w:t>
        </w:r>
      </w:hyperlink>
      <w:r w:rsidR="002F4E0C" w:rsidRPr="00B23C6C">
        <w:t xml:space="preserve"> - Linkinden </w:t>
      </w:r>
      <w:r w:rsidR="00996B50" w:rsidRPr="00B23C6C">
        <w:t>Tez Veri Giriş</w:t>
      </w:r>
      <w:r w:rsidR="00C633C8">
        <w:t>i</w:t>
      </w:r>
      <w:r w:rsidR="004F53EF">
        <w:t xml:space="preserve"> </w:t>
      </w:r>
      <w:r w:rsidR="00C633C8">
        <w:t xml:space="preserve">Üyelik Formunu </w:t>
      </w:r>
      <w:r>
        <w:t>d</w:t>
      </w:r>
      <w:r w:rsidR="00996B50" w:rsidRPr="00B23C6C">
        <w:t>oldur</w:t>
      </w:r>
      <w:r w:rsidR="00C633C8">
        <w:t>madıysanız</w:t>
      </w:r>
      <w:r w:rsidR="00996B50" w:rsidRPr="00B23C6C">
        <w:t xml:space="preserve"> Üyelik Girişinizi Yapınız, </w:t>
      </w:r>
      <w:r w:rsidR="00B76A61" w:rsidRPr="00B23C6C">
        <w:t>Savunma sonrası Son kontrolde Teziniz Cilt olarak istendi ise aynı linkten Tez bilgilerinizi güncelleyerek kayde</w:t>
      </w:r>
      <w:r w:rsidR="00C633C8">
        <w:t>diniz.</w:t>
      </w:r>
    </w:p>
    <w:p w14:paraId="3E150A82" w14:textId="655AA43A" w:rsidR="00DE7231" w:rsidRPr="001024D5" w:rsidRDefault="00EF3AA6" w:rsidP="001324AF">
      <w:pPr>
        <w:ind w:left="-709" w:right="-709"/>
      </w:pPr>
      <w:r>
        <w:t xml:space="preserve">3.  </w:t>
      </w:r>
      <w:r w:rsidR="00502366" w:rsidRPr="00E8591E">
        <w:t>Tez kontrol süresi</w:t>
      </w:r>
      <w:r w:rsidR="009429F9" w:rsidRPr="00E8591E">
        <w:t xml:space="preserve"> en az 2 gündür. </w:t>
      </w:r>
      <w:r w:rsidR="005E2CAD" w:rsidRPr="00E8591E">
        <w:t>Savunma sonrası d</w:t>
      </w:r>
      <w:r w:rsidR="00B76A61" w:rsidRPr="00E8591E">
        <w:t>üzeltme aldıysanız, düzeltilen tez ile birlikte b</w:t>
      </w:r>
      <w:r w:rsidR="001024D5" w:rsidRPr="00E8591E">
        <w:t xml:space="preserve">ir önceki tez ve kontrol raporunu </w:t>
      </w:r>
      <w:r w:rsidR="001024D5" w:rsidRPr="00E8591E">
        <w:rPr>
          <w:b/>
        </w:rPr>
        <w:t xml:space="preserve">(Form YL </w:t>
      </w:r>
      <w:r w:rsidR="00E8591E" w:rsidRPr="00E8591E">
        <w:rPr>
          <w:b/>
        </w:rPr>
        <w:t>5</w:t>
      </w:r>
      <w:r w:rsidR="001024D5" w:rsidRPr="00E8591E">
        <w:rPr>
          <w:b/>
        </w:rPr>
        <w:t>)</w:t>
      </w:r>
      <w:r w:rsidR="00511131" w:rsidRPr="00E8591E">
        <w:rPr>
          <w:b/>
        </w:rPr>
        <w:t xml:space="preserve"> </w:t>
      </w:r>
      <w:r w:rsidR="00B76A61" w:rsidRPr="00E8591E">
        <w:t>mutlaka</w:t>
      </w:r>
      <w:r w:rsidR="00511131" w:rsidRPr="00E8591E">
        <w:t xml:space="preserve"> </w:t>
      </w:r>
      <w:r w:rsidR="001024D5" w:rsidRPr="00E8591E">
        <w:t>getiriniz.</w:t>
      </w:r>
    </w:p>
    <w:p w14:paraId="4840FEA2" w14:textId="77777777" w:rsidR="002F4E0C" w:rsidRDefault="002F4E0C" w:rsidP="00DC3404">
      <w:pPr>
        <w:ind w:hanging="709"/>
        <w:rPr>
          <w:sz w:val="16"/>
          <w:szCs w:val="16"/>
        </w:rPr>
      </w:pPr>
    </w:p>
    <w:sectPr w:rsidR="002F4E0C" w:rsidSect="009D2D15">
      <w:headerReference w:type="default" r:id="rId9"/>
      <w:footerReference w:type="default" r:id="rId10"/>
      <w:pgSz w:w="11906" w:h="16838"/>
      <w:pgMar w:top="0" w:right="1416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5857" w14:textId="77777777" w:rsidR="005B3F16" w:rsidRDefault="005B3F16" w:rsidP="00106F2A">
      <w:r>
        <w:separator/>
      </w:r>
    </w:p>
  </w:endnote>
  <w:endnote w:type="continuationSeparator" w:id="0">
    <w:p w14:paraId="56B08186" w14:textId="77777777" w:rsidR="005B3F16" w:rsidRDefault="005B3F16" w:rsidP="0010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9D2D15" w:rsidRPr="000A4FD0" w14:paraId="1DE2F26B" w14:textId="77777777" w:rsidTr="009D2D15">
      <w:trPr>
        <w:jc w:val="center"/>
      </w:trPr>
      <w:tc>
        <w:tcPr>
          <w:tcW w:w="3085" w:type="dxa"/>
          <w:shd w:val="clear" w:color="auto" w:fill="auto"/>
        </w:tcPr>
        <w:p w14:paraId="639D5488" w14:textId="77777777" w:rsidR="009D2D15" w:rsidRPr="005A6C15" w:rsidRDefault="009D2D15" w:rsidP="009D2D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rPr>
              <w:rFonts w:ascii="Arial" w:hAnsi="Arial" w:cs="Arial"/>
              <w:sz w:val="14"/>
              <w:szCs w:val="14"/>
            </w:rPr>
          </w:pPr>
          <w:bookmarkStart w:id="1" w:name="_Hlk183604279"/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25C0DEB8" w14:textId="77777777" w:rsidR="009D2D15" w:rsidRPr="005A6C15" w:rsidRDefault="009D2D15" w:rsidP="009D2D15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732CEF3D" w14:textId="77777777" w:rsidR="009D2D15" w:rsidRPr="005A6C15" w:rsidRDefault="009D2D15" w:rsidP="009D2D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9D2D15" w:rsidRPr="000A4FD0" w14:paraId="0F1D74EE" w14:textId="77777777" w:rsidTr="009D2D15">
      <w:trPr>
        <w:jc w:val="center"/>
      </w:trPr>
      <w:tc>
        <w:tcPr>
          <w:tcW w:w="6771" w:type="dxa"/>
          <w:gridSpan w:val="2"/>
          <w:shd w:val="clear" w:color="auto" w:fill="auto"/>
        </w:tcPr>
        <w:p w14:paraId="267AC512" w14:textId="77777777" w:rsidR="009D2D15" w:rsidRPr="005A6C15" w:rsidRDefault="009D2D15" w:rsidP="009D2D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4EE700FB" w14:textId="77777777" w:rsidR="009D2D15" w:rsidRPr="005A6C15" w:rsidRDefault="009D2D15" w:rsidP="009D2D1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  <w:bookmarkEnd w:id="1"/>
  </w:tbl>
  <w:p w14:paraId="3A6E436E" w14:textId="77777777" w:rsidR="00A711ED" w:rsidRDefault="00A711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FF6F0" w14:textId="77777777" w:rsidR="005B3F16" w:rsidRDefault="005B3F16" w:rsidP="00106F2A">
      <w:r>
        <w:separator/>
      </w:r>
    </w:p>
  </w:footnote>
  <w:footnote w:type="continuationSeparator" w:id="0">
    <w:p w14:paraId="7C796244" w14:textId="77777777" w:rsidR="005B3F16" w:rsidRDefault="005B3F16" w:rsidP="0010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9D2D15" w:rsidRPr="00842598" w14:paraId="31A3FCDC" w14:textId="77777777" w:rsidTr="00072A01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172DDE7E" w14:textId="77777777" w:rsidR="009D2D15" w:rsidRPr="00D3003A" w:rsidRDefault="009D2D15" w:rsidP="009D2D15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0A3F189F" wp14:editId="31A03F9D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5BD4E94" w14:textId="77777777" w:rsidR="009D2D15" w:rsidRPr="00842598" w:rsidRDefault="009D2D15" w:rsidP="009D2D15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5A7C768E" w14:textId="77777777" w:rsidR="009D2D15" w:rsidRPr="00BD2A4E" w:rsidRDefault="009D2D15" w:rsidP="009D2D15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2A4E">
            <w:rPr>
              <w:rFonts w:ascii="Arial" w:hAnsi="Arial" w:cs="Arial"/>
              <w:b/>
              <w:bCs/>
              <w:sz w:val="24"/>
              <w:szCs w:val="24"/>
            </w:rPr>
            <w:t>FEN BİLİMLERİ ENSTİTÜSÜ</w:t>
          </w:r>
        </w:p>
        <w:p w14:paraId="73DD09E9" w14:textId="77777777" w:rsidR="009D2D15" w:rsidRPr="00A977B6" w:rsidRDefault="009D2D15" w:rsidP="009D2D15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2A4E">
            <w:rPr>
              <w:rFonts w:ascii="Arial" w:hAnsi="Arial" w:cs="Arial"/>
              <w:b/>
              <w:bCs/>
              <w:sz w:val="24"/>
              <w:szCs w:val="24"/>
            </w:rPr>
            <w:t>YÜKSEK LİSANS TEZİ BİÇİMSEL DEĞERLENDİRME FORMU</w:t>
          </w:r>
        </w:p>
      </w:tc>
      <w:tc>
        <w:tcPr>
          <w:tcW w:w="1324" w:type="dxa"/>
          <w:shd w:val="clear" w:color="auto" w:fill="FFFFFF"/>
          <w:vAlign w:val="center"/>
        </w:tcPr>
        <w:p w14:paraId="01D2382B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78C17B4C" w14:textId="65045193" w:rsidR="009D2D15" w:rsidRPr="00B86552" w:rsidRDefault="009D2D15" w:rsidP="009D2D15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F21DB7">
            <w:rPr>
              <w:rFonts w:ascii="Arial" w:hAnsi="Arial" w:cs="Arial"/>
              <w:sz w:val="18"/>
              <w:szCs w:val="18"/>
            </w:rPr>
            <w:t>FBE.FR.00</w:t>
          </w:r>
          <w:r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9D2D15" w:rsidRPr="00842598" w14:paraId="05EAA9A2" w14:textId="77777777" w:rsidTr="00072A0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7B286434" w14:textId="77777777" w:rsidR="009D2D15" w:rsidRPr="00D3003A" w:rsidRDefault="009D2D15" w:rsidP="009D2D15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57990863" w14:textId="77777777" w:rsidR="009D2D15" w:rsidRDefault="009D2D15" w:rsidP="009D2D15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4E3B494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E9359D9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27.11</w:t>
          </w:r>
          <w:r w:rsidRPr="009533F1">
            <w:rPr>
              <w:rFonts w:ascii="Arial" w:hAnsi="Arial" w:cs="Arial"/>
              <w:sz w:val="18"/>
              <w:szCs w:val="18"/>
            </w:rPr>
            <w:t>.2024</w:t>
          </w:r>
        </w:p>
      </w:tc>
    </w:tr>
    <w:tr w:rsidR="009D2D15" w:rsidRPr="00842598" w14:paraId="18FD5585" w14:textId="77777777" w:rsidTr="00072A0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67A707D" w14:textId="77777777" w:rsidR="009D2D15" w:rsidRPr="00D3003A" w:rsidRDefault="009D2D15" w:rsidP="009D2D15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23A2D92" w14:textId="77777777" w:rsidR="009D2D15" w:rsidRDefault="009D2D15" w:rsidP="009D2D15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CF322CA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568A76D3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9533F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D2D15" w:rsidRPr="00842598" w14:paraId="25DC29DF" w14:textId="77777777" w:rsidTr="00072A0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49C69320" w14:textId="77777777" w:rsidR="009D2D15" w:rsidRPr="00D3003A" w:rsidRDefault="009D2D15" w:rsidP="009D2D15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2071B39" w14:textId="77777777" w:rsidR="009D2D15" w:rsidRDefault="009D2D15" w:rsidP="009D2D15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45AC496D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7D89ADC4" w14:textId="77777777" w:rsidR="009D2D15" w:rsidRPr="00665747" w:rsidRDefault="009D2D15" w:rsidP="009D2D15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747C59A4" w14:textId="77777777" w:rsidR="00872568" w:rsidRDefault="00872568" w:rsidP="009D2D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928"/>
        </w:tabs>
        <w:ind w:left="568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450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4284"/>
        </w:tabs>
        <w:ind w:left="421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446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464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7164"/>
        </w:tabs>
        <w:ind w:left="680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884"/>
        </w:tabs>
        <w:ind w:left="752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8604"/>
        </w:tabs>
        <w:ind w:left="824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9324"/>
        </w:tabs>
        <w:ind w:left="896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0044"/>
        </w:tabs>
        <w:ind w:left="9684"/>
      </w:pPr>
      <w:rPr>
        <w:rFonts w:cs="Times New Roman" w:hint="default"/>
      </w:rPr>
    </w:lvl>
  </w:abstractNum>
  <w:num w:numId="1" w16cid:durableId="1695034440">
    <w:abstractNumId w:val="1"/>
  </w:num>
  <w:num w:numId="2" w16cid:durableId="1990748355">
    <w:abstractNumId w:val="1"/>
  </w:num>
  <w:num w:numId="3" w16cid:durableId="831994537">
    <w:abstractNumId w:val="1"/>
  </w:num>
  <w:num w:numId="4" w16cid:durableId="1759594826">
    <w:abstractNumId w:val="1"/>
  </w:num>
  <w:num w:numId="5" w16cid:durableId="1133215031">
    <w:abstractNumId w:val="0"/>
  </w:num>
  <w:num w:numId="6" w16cid:durableId="634800430">
    <w:abstractNumId w:val="0"/>
  </w:num>
  <w:num w:numId="7" w16cid:durableId="554706797">
    <w:abstractNumId w:val="0"/>
  </w:num>
  <w:num w:numId="8" w16cid:durableId="2065785089">
    <w:abstractNumId w:val="0"/>
  </w:num>
  <w:num w:numId="9" w16cid:durableId="226503563">
    <w:abstractNumId w:val="0"/>
  </w:num>
  <w:num w:numId="10" w16cid:durableId="1167743632">
    <w:abstractNumId w:val="0"/>
  </w:num>
  <w:num w:numId="11" w16cid:durableId="2117095542">
    <w:abstractNumId w:val="0"/>
  </w:num>
  <w:num w:numId="12" w16cid:durableId="1035038680">
    <w:abstractNumId w:val="0"/>
  </w:num>
  <w:num w:numId="13" w16cid:durableId="48786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0A"/>
    <w:rsid w:val="00057DF0"/>
    <w:rsid w:val="000A5ECE"/>
    <w:rsid w:val="000B0E85"/>
    <w:rsid w:val="000D7145"/>
    <w:rsid w:val="000F47AC"/>
    <w:rsid w:val="00100386"/>
    <w:rsid w:val="001024D5"/>
    <w:rsid w:val="00106F2A"/>
    <w:rsid w:val="00125724"/>
    <w:rsid w:val="0012780A"/>
    <w:rsid w:val="00132254"/>
    <w:rsid w:val="001324AF"/>
    <w:rsid w:val="00160F2D"/>
    <w:rsid w:val="00171B78"/>
    <w:rsid w:val="00182446"/>
    <w:rsid w:val="001B7407"/>
    <w:rsid w:val="001C2A45"/>
    <w:rsid w:val="001C3918"/>
    <w:rsid w:val="001D3B7B"/>
    <w:rsid w:val="00246E2B"/>
    <w:rsid w:val="002A177D"/>
    <w:rsid w:val="002D3FE5"/>
    <w:rsid w:val="002F4E0C"/>
    <w:rsid w:val="0030769D"/>
    <w:rsid w:val="00370538"/>
    <w:rsid w:val="00397127"/>
    <w:rsid w:val="003E1CC9"/>
    <w:rsid w:val="003E6196"/>
    <w:rsid w:val="003E7319"/>
    <w:rsid w:val="003F5834"/>
    <w:rsid w:val="003F65DF"/>
    <w:rsid w:val="00406AAC"/>
    <w:rsid w:val="00456429"/>
    <w:rsid w:val="00461976"/>
    <w:rsid w:val="00480227"/>
    <w:rsid w:val="00482A95"/>
    <w:rsid w:val="004A5691"/>
    <w:rsid w:val="004E24DA"/>
    <w:rsid w:val="004F53EF"/>
    <w:rsid w:val="00501895"/>
    <w:rsid w:val="00502366"/>
    <w:rsid w:val="00511131"/>
    <w:rsid w:val="0052215C"/>
    <w:rsid w:val="00527FFD"/>
    <w:rsid w:val="0054186C"/>
    <w:rsid w:val="00586720"/>
    <w:rsid w:val="005A44F7"/>
    <w:rsid w:val="005B3F16"/>
    <w:rsid w:val="005C0E61"/>
    <w:rsid w:val="005C2C96"/>
    <w:rsid w:val="005C4FF5"/>
    <w:rsid w:val="005E2152"/>
    <w:rsid w:val="005E2CAD"/>
    <w:rsid w:val="005E4A6B"/>
    <w:rsid w:val="005E7262"/>
    <w:rsid w:val="00601734"/>
    <w:rsid w:val="0061239D"/>
    <w:rsid w:val="00664C13"/>
    <w:rsid w:val="00673EE4"/>
    <w:rsid w:val="00683E7F"/>
    <w:rsid w:val="006A56C7"/>
    <w:rsid w:val="006C53E9"/>
    <w:rsid w:val="006F2970"/>
    <w:rsid w:val="007002F3"/>
    <w:rsid w:val="0070075E"/>
    <w:rsid w:val="007011E0"/>
    <w:rsid w:val="007063AA"/>
    <w:rsid w:val="007109F9"/>
    <w:rsid w:val="00756909"/>
    <w:rsid w:val="00765AB4"/>
    <w:rsid w:val="00765DE6"/>
    <w:rsid w:val="007763B3"/>
    <w:rsid w:val="00787A07"/>
    <w:rsid w:val="007915A7"/>
    <w:rsid w:val="007B7BAB"/>
    <w:rsid w:val="007C7FCA"/>
    <w:rsid w:val="008177BD"/>
    <w:rsid w:val="008231D0"/>
    <w:rsid w:val="00835F96"/>
    <w:rsid w:val="00846AA1"/>
    <w:rsid w:val="00872568"/>
    <w:rsid w:val="00895A3B"/>
    <w:rsid w:val="00897108"/>
    <w:rsid w:val="008D2D29"/>
    <w:rsid w:val="008E27DF"/>
    <w:rsid w:val="0090174E"/>
    <w:rsid w:val="00920B52"/>
    <w:rsid w:val="00924318"/>
    <w:rsid w:val="009358E5"/>
    <w:rsid w:val="0093699F"/>
    <w:rsid w:val="009429F9"/>
    <w:rsid w:val="00946746"/>
    <w:rsid w:val="00960970"/>
    <w:rsid w:val="00972F0F"/>
    <w:rsid w:val="00987279"/>
    <w:rsid w:val="00992F6F"/>
    <w:rsid w:val="00996B50"/>
    <w:rsid w:val="009A295A"/>
    <w:rsid w:val="009D0849"/>
    <w:rsid w:val="009D2D15"/>
    <w:rsid w:val="00A45025"/>
    <w:rsid w:val="00A532D3"/>
    <w:rsid w:val="00A53566"/>
    <w:rsid w:val="00A711ED"/>
    <w:rsid w:val="00A73CC0"/>
    <w:rsid w:val="00AD1060"/>
    <w:rsid w:val="00AE5E1C"/>
    <w:rsid w:val="00AF2FE7"/>
    <w:rsid w:val="00B20B08"/>
    <w:rsid w:val="00B23223"/>
    <w:rsid w:val="00B23C6C"/>
    <w:rsid w:val="00B44AC1"/>
    <w:rsid w:val="00B655C0"/>
    <w:rsid w:val="00B76A61"/>
    <w:rsid w:val="00B92C36"/>
    <w:rsid w:val="00BA5252"/>
    <w:rsid w:val="00BA70B2"/>
    <w:rsid w:val="00BB7124"/>
    <w:rsid w:val="00C13F18"/>
    <w:rsid w:val="00C216AB"/>
    <w:rsid w:val="00C55A12"/>
    <w:rsid w:val="00C55F76"/>
    <w:rsid w:val="00C633C8"/>
    <w:rsid w:val="00C70CBC"/>
    <w:rsid w:val="00C71C2C"/>
    <w:rsid w:val="00C7732D"/>
    <w:rsid w:val="00CB27D5"/>
    <w:rsid w:val="00CD72DA"/>
    <w:rsid w:val="00CF263D"/>
    <w:rsid w:val="00D03A9B"/>
    <w:rsid w:val="00D053C9"/>
    <w:rsid w:val="00D06680"/>
    <w:rsid w:val="00D55565"/>
    <w:rsid w:val="00D568F2"/>
    <w:rsid w:val="00D819A1"/>
    <w:rsid w:val="00DB6915"/>
    <w:rsid w:val="00DC3404"/>
    <w:rsid w:val="00DD0774"/>
    <w:rsid w:val="00DD0868"/>
    <w:rsid w:val="00DE7231"/>
    <w:rsid w:val="00DF63F6"/>
    <w:rsid w:val="00E31341"/>
    <w:rsid w:val="00E40690"/>
    <w:rsid w:val="00E44997"/>
    <w:rsid w:val="00E612B8"/>
    <w:rsid w:val="00E8591E"/>
    <w:rsid w:val="00E94265"/>
    <w:rsid w:val="00E95C81"/>
    <w:rsid w:val="00EC1D34"/>
    <w:rsid w:val="00ED0368"/>
    <w:rsid w:val="00EE738F"/>
    <w:rsid w:val="00EE7AEC"/>
    <w:rsid w:val="00EF3AA6"/>
    <w:rsid w:val="00F12300"/>
    <w:rsid w:val="00F17400"/>
    <w:rsid w:val="00F3661D"/>
    <w:rsid w:val="00F37AB1"/>
    <w:rsid w:val="00F63644"/>
    <w:rsid w:val="00FC3132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03265"/>
  <w15:docId w15:val="{28AE8EEA-44BD-CE4E-B4DC-F859F2D8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B7B"/>
    <w:pPr>
      <w:jc w:val="both"/>
    </w:pPr>
  </w:style>
  <w:style w:type="paragraph" w:styleId="Balk1">
    <w:name w:val="heading 1"/>
    <w:basedOn w:val="Normal"/>
    <w:next w:val="Normal"/>
    <w:link w:val="Balk1Char"/>
    <w:qFormat/>
    <w:rsid w:val="001D3B7B"/>
    <w:pPr>
      <w:keepNext/>
      <w:numPr>
        <w:numId w:val="13"/>
      </w:numPr>
      <w:spacing w:before="180" w:after="120"/>
      <w:jc w:val="center"/>
      <w:outlineLvl w:val="0"/>
    </w:pPr>
    <w:rPr>
      <w:rFonts w:cstheme="majorBidi"/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1D3B7B"/>
    <w:pPr>
      <w:keepNext/>
      <w:numPr>
        <w:ilvl w:val="1"/>
        <w:numId w:val="13"/>
      </w:numPr>
      <w:spacing w:before="180" w:after="120"/>
      <w:outlineLvl w:val="1"/>
    </w:pPr>
    <w:rPr>
      <w:rFonts w:cstheme="majorBidi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1D3B7B"/>
    <w:pPr>
      <w:keepNext/>
      <w:numPr>
        <w:ilvl w:val="2"/>
        <w:numId w:val="13"/>
      </w:numPr>
      <w:spacing w:before="180" w:after="120"/>
      <w:outlineLvl w:val="2"/>
    </w:pPr>
    <w:rPr>
      <w:rFonts w:cstheme="majorBidi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1D3B7B"/>
    <w:pPr>
      <w:keepNext/>
      <w:numPr>
        <w:ilvl w:val="3"/>
        <w:numId w:val="13"/>
      </w:numPr>
      <w:spacing w:before="240" w:after="60"/>
      <w:outlineLvl w:val="3"/>
    </w:pPr>
    <w:rPr>
      <w:rFonts w:cstheme="majorBidi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1D3B7B"/>
    <w:pPr>
      <w:numPr>
        <w:ilvl w:val="4"/>
        <w:numId w:val="13"/>
      </w:numPr>
      <w:spacing w:before="240" w:after="60"/>
      <w:outlineLvl w:val="4"/>
    </w:pPr>
    <w:rPr>
      <w:rFonts w:cstheme="majorBidi"/>
      <w:sz w:val="18"/>
      <w:szCs w:val="18"/>
    </w:rPr>
  </w:style>
  <w:style w:type="paragraph" w:styleId="Balk6">
    <w:name w:val="heading 6"/>
    <w:basedOn w:val="Normal"/>
    <w:next w:val="Normal"/>
    <w:link w:val="Balk6Char"/>
    <w:qFormat/>
    <w:rsid w:val="001D3B7B"/>
    <w:pPr>
      <w:numPr>
        <w:ilvl w:val="5"/>
        <w:numId w:val="13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1D3B7B"/>
    <w:pPr>
      <w:numPr>
        <w:ilvl w:val="6"/>
        <w:numId w:val="13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link w:val="Balk8Char"/>
    <w:qFormat/>
    <w:rsid w:val="001D3B7B"/>
    <w:pPr>
      <w:numPr>
        <w:ilvl w:val="7"/>
        <w:numId w:val="13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link w:val="Balk9Char"/>
    <w:qFormat/>
    <w:rsid w:val="001D3B7B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A5ECE"/>
    <w:rPr>
      <w:rFonts w:cstheme="majorBidi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0A5ECE"/>
    <w:rPr>
      <w:rFonts w:cstheme="majorBidi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0A5ECE"/>
    <w:rPr>
      <w:rFonts w:cstheme="majorBidi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0A5ECE"/>
    <w:rPr>
      <w:rFonts w:cstheme="majorBidi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rsid w:val="000A5ECE"/>
    <w:rPr>
      <w:rFonts w:cstheme="majorBidi"/>
      <w:sz w:val="18"/>
      <w:szCs w:val="18"/>
    </w:rPr>
  </w:style>
  <w:style w:type="character" w:customStyle="1" w:styleId="Balk6Char">
    <w:name w:val="Başlık 6 Char"/>
    <w:link w:val="Balk6"/>
    <w:rsid w:val="000A5ECE"/>
    <w:rPr>
      <w:rFonts w:ascii="Arial" w:hAnsi="Arial" w:cs="Arial"/>
      <w:i/>
      <w:iCs/>
      <w:sz w:val="22"/>
      <w:szCs w:val="22"/>
    </w:rPr>
  </w:style>
  <w:style w:type="character" w:customStyle="1" w:styleId="Balk7Char">
    <w:name w:val="Başlık 7 Char"/>
    <w:link w:val="Balk7"/>
    <w:rsid w:val="000A5ECE"/>
    <w:rPr>
      <w:rFonts w:ascii="Arial" w:hAnsi="Arial" w:cs="Arial"/>
    </w:rPr>
  </w:style>
  <w:style w:type="character" w:customStyle="1" w:styleId="Balk8Char">
    <w:name w:val="Başlık 8 Char"/>
    <w:link w:val="Balk8"/>
    <w:rsid w:val="000A5ECE"/>
    <w:rPr>
      <w:rFonts w:ascii="Arial" w:hAnsi="Arial" w:cs="Arial"/>
      <w:i/>
      <w:iCs/>
    </w:rPr>
  </w:style>
  <w:style w:type="character" w:customStyle="1" w:styleId="Balk9Char">
    <w:name w:val="Başlık 9 Char"/>
    <w:link w:val="Balk9"/>
    <w:rsid w:val="000A5ECE"/>
    <w:rPr>
      <w:rFonts w:ascii="Arial" w:hAnsi="Arial" w:cs="Arial"/>
      <w:i/>
      <w:iCs/>
    </w:rPr>
  </w:style>
  <w:style w:type="paragraph" w:styleId="KonuBal">
    <w:name w:val="Title"/>
    <w:basedOn w:val="Normal"/>
    <w:next w:val="Normal"/>
    <w:link w:val="KonuBalChar"/>
    <w:qFormat/>
    <w:rsid w:val="000A5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A5E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D3B7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rsid w:val="004A5691"/>
  </w:style>
  <w:style w:type="paragraph" w:styleId="GvdeMetni">
    <w:name w:val="Body Text"/>
    <w:basedOn w:val="Normal"/>
    <w:link w:val="GvdeMetniChar"/>
    <w:uiPriority w:val="1"/>
    <w:rsid w:val="004A5691"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1"/>
    <w:rsid w:val="004A5691"/>
    <w:rPr>
      <w:rFonts w:ascii="Times New Roman" w:eastAsia="Times New Roman" w:hAnsi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1D3B7B"/>
    <w:pPr>
      <w:spacing w:before="120" w:after="240"/>
      <w:ind w:left="289" w:right="289"/>
    </w:pPr>
    <w:rPr>
      <w:i/>
      <w:iCs/>
      <w:sz w:val="18"/>
      <w:szCs w:val="18"/>
    </w:rPr>
  </w:style>
  <w:style w:type="character" w:styleId="Vurgu">
    <w:name w:val="Emphasis"/>
    <w:qFormat/>
    <w:rsid w:val="001D3B7B"/>
    <w:rPr>
      <w:i/>
      <w:iCs/>
    </w:rPr>
  </w:style>
  <w:style w:type="table" w:styleId="TabloKlavuzu">
    <w:name w:val="Table Grid"/>
    <w:basedOn w:val="NormalTablo"/>
    <w:uiPriority w:val="39"/>
    <w:rsid w:val="00FC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7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7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F4E0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06F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6F2A"/>
  </w:style>
  <w:style w:type="paragraph" w:styleId="AltBilgi">
    <w:name w:val="footer"/>
    <w:basedOn w:val="Normal"/>
    <w:link w:val="AltBilgiChar"/>
    <w:unhideWhenUsed/>
    <w:rsid w:val="00106F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0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CE3-DE2A-43FF-963C-053841D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Fen Bilimleri Enstitüsü</cp:lastModifiedBy>
  <cp:revision>2</cp:revision>
  <cp:lastPrinted>2019-01-23T11:48:00Z</cp:lastPrinted>
  <dcterms:created xsi:type="dcterms:W3CDTF">2024-11-27T13:07:00Z</dcterms:created>
  <dcterms:modified xsi:type="dcterms:W3CDTF">2024-11-27T13:07:00Z</dcterms:modified>
</cp:coreProperties>
</file>